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page" w:horzAnchor="margin" w:tblpX="-147" w:tblpY="880"/>
        <w:tblW w:w="15535" w:type="dxa"/>
        <w:tblLayout w:type="fixed"/>
        <w:tblLook w:val="04A0" w:firstRow="1" w:lastRow="0" w:firstColumn="1" w:lastColumn="0" w:noHBand="0" w:noVBand="1"/>
      </w:tblPr>
      <w:tblGrid>
        <w:gridCol w:w="426"/>
        <w:gridCol w:w="1166"/>
        <w:gridCol w:w="1527"/>
        <w:gridCol w:w="1559"/>
        <w:gridCol w:w="1701"/>
        <w:gridCol w:w="1134"/>
        <w:gridCol w:w="3119"/>
        <w:gridCol w:w="3260"/>
        <w:gridCol w:w="1643"/>
      </w:tblGrid>
      <w:tr w:rsidR="004E0465" w:rsidRPr="0054455E" w14:paraId="5832CB90" w14:textId="77777777" w:rsidTr="00042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5" w:type="dxa"/>
            <w:gridSpan w:val="9"/>
            <w:shd w:val="clear" w:color="auto" w:fill="006A71"/>
          </w:tcPr>
          <w:p w14:paraId="5534F884" w14:textId="23AAC448" w:rsidR="004E0465" w:rsidRPr="004E0465" w:rsidRDefault="004E0465" w:rsidP="00042D0E">
            <w:pPr>
              <w:spacing w:line="276" w:lineRule="auto"/>
              <w:jc w:val="center"/>
              <w:rPr>
                <w:color w:val="FFFFFF" w:themeColor="background1"/>
                <w:sz w:val="32"/>
                <w:szCs w:val="28"/>
              </w:rPr>
            </w:pPr>
            <w:r w:rsidRPr="004E0465">
              <w:rPr>
                <w:color w:val="FFFFFF" w:themeColor="background1"/>
                <w:sz w:val="48"/>
                <w:szCs w:val="24"/>
              </w:rPr>
              <w:t>Medication Near Miss Log</w:t>
            </w:r>
          </w:p>
          <w:p w14:paraId="6C2EBDC3" w14:textId="701FC447" w:rsidR="004E0465" w:rsidRPr="0076429C" w:rsidRDefault="0076429C" w:rsidP="0076429C">
            <w:pPr>
              <w:spacing w:line="276" w:lineRule="auto"/>
              <w:jc w:val="right"/>
              <w:rPr>
                <w:color w:val="FFFFFF" w:themeColor="background1"/>
                <w:sz w:val="28"/>
                <w:szCs w:val="24"/>
              </w:rPr>
            </w:pPr>
            <w:r w:rsidRPr="0076429C">
              <w:rPr>
                <w:sz w:val="20"/>
                <w:szCs w:val="20"/>
              </w:rPr>
              <w:t>PSI Pharmacy template</w:t>
            </w:r>
          </w:p>
        </w:tc>
      </w:tr>
      <w:tr w:rsidR="004E0465" w:rsidRPr="0054455E" w14:paraId="23E29177" w14:textId="77777777" w:rsidTr="0004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FB8388B" w14:textId="77777777" w:rsidR="004E0465" w:rsidRPr="004E0465" w:rsidRDefault="004E0465" w:rsidP="00042D0E">
            <w:pPr>
              <w:spacing w:line="276" w:lineRule="auto"/>
              <w:rPr>
                <w:color w:val="006A71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95DEF2F" w14:textId="77777777" w:rsidR="004E0465" w:rsidRPr="00037E8D" w:rsidRDefault="004E0465" w:rsidP="00042D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A71"/>
                <w:sz w:val="28"/>
                <w:szCs w:val="24"/>
              </w:rPr>
            </w:pPr>
            <w:r w:rsidRPr="00037E8D">
              <w:rPr>
                <w:b/>
                <w:color w:val="006A71"/>
                <w:sz w:val="28"/>
                <w:szCs w:val="24"/>
              </w:rPr>
              <w:t>Date</w:t>
            </w:r>
          </w:p>
        </w:tc>
        <w:tc>
          <w:tcPr>
            <w:tcW w:w="1527" w:type="dxa"/>
          </w:tcPr>
          <w:p w14:paraId="33ADAAE0" w14:textId="275BB6C3" w:rsidR="004E0465" w:rsidRPr="00037E8D" w:rsidRDefault="0076429C" w:rsidP="00042D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A71"/>
                <w:sz w:val="28"/>
                <w:szCs w:val="24"/>
              </w:rPr>
            </w:pPr>
            <w:r>
              <w:rPr>
                <w:b/>
                <w:color w:val="006A71"/>
                <w:sz w:val="28"/>
                <w:szCs w:val="24"/>
              </w:rPr>
              <w:t>Discovered b</w:t>
            </w:r>
            <w:r w:rsidR="004E0465" w:rsidRPr="00037E8D">
              <w:rPr>
                <w:b/>
                <w:color w:val="006A71"/>
                <w:sz w:val="28"/>
                <w:szCs w:val="24"/>
              </w:rPr>
              <w:t>y</w:t>
            </w:r>
          </w:p>
        </w:tc>
        <w:tc>
          <w:tcPr>
            <w:tcW w:w="1559" w:type="dxa"/>
          </w:tcPr>
          <w:p w14:paraId="2881342F" w14:textId="77777777" w:rsidR="004E0465" w:rsidRPr="00037E8D" w:rsidRDefault="004E0465" w:rsidP="00042D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A71"/>
                <w:sz w:val="28"/>
                <w:szCs w:val="24"/>
              </w:rPr>
            </w:pPr>
            <w:r w:rsidRPr="00037E8D">
              <w:rPr>
                <w:b/>
                <w:color w:val="006A71"/>
                <w:sz w:val="28"/>
                <w:szCs w:val="24"/>
              </w:rPr>
              <w:t>Details of Near Miss</w:t>
            </w:r>
          </w:p>
        </w:tc>
        <w:tc>
          <w:tcPr>
            <w:tcW w:w="1701" w:type="dxa"/>
          </w:tcPr>
          <w:p w14:paraId="7FBBBC9F" w14:textId="047F0BAB" w:rsidR="004E0465" w:rsidRPr="00037E8D" w:rsidRDefault="004E0465" w:rsidP="007642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A71"/>
                <w:sz w:val="28"/>
                <w:szCs w:val="24"/>
              </w:rPr>
            </w:pPr>
            <w:r w:rsidRPr="00037E8D">
              <w:rPr>
                <w:b/>
                <w:color w:val="006A71"/>
                <w:sz w:val="28"/>
                <w:szCs w:val="24"/>
              </w:rPr>
              <w:t>Medicine</w:t>
            </w:r>
            <w:bookmarkStart w:id="0" w:name="_GoBack"/>
            <w:bookmarkEnd w:id="0"/>
            <w:r w:rsidRPr="00037E8D">
              <w:rPr>
                <w:b/>
                <w:color w:val="006A71"/>
                <w:sz w:val="28"/>
                <w:szCs w:val="24"/>
              </w:rPr>
              <w:t>(s) Involved</w:t>
            </w:r>
          </w:p>
        </w:tc>
        <w:tc>
          <w:tcPr>
            <w:tcW w:w="1134" w:type="dxa"/>
          </w:tcPr>
          <w:p w14:paraId="60401FE3" w14:textId="77777777" w:rsidR="004E0465" w:rsidRPr="00037E8D" w:rsidRDefault="004E0465" w:rsidP="00042D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A71"/>
                <w:sz w:val="28"/>
                <w:szCs w:val="24"/>
              </w:rPr>
            </w:pPr>
            <w:r w:rsidRPr="00037E8D">
              <w:rPr>
                <w:b/>
                <w:color w:val="006A71"/>
                <w:sz w:val="28"/>
                <w:szCs w:val="24"/>
              </w:rPr>
              <w:t>Patient Initials</w:t>
            </w:r>
          </w:p>
        </w:tc>
        <w:tc>
          <w:tcPr>
            <w:tcW w:w="3119" w:type="dxa"/>
          </w:tcPr>
          <w:p w14:paraId="171438AF" w14:textId="77777777" w:rsidR="004E0465" w:rsidRPr="00037E8D" w:rsidRDefault="004E0465" w:rsidP="00042D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A71"/>
                <w:sz w:val="28"/>
                <w:szCs w:val="24"/>
              </w:rPr>
            </w:pPr>
            <w:r w:rsidRPr="00037E8D">
              <w:rPr>
                <w:b/>
                <w:color w:val="006A71"/>
                <w:sz w:val="28"/>
                <w:szCs w:val="24"/>
              </w:rPr>
              <w:t>Contributing Factor(s)</w:t>
            </w:r>
          </w:p>
        </w:tc>
        <w:tc>
          <w:tcPr>
            <w:tcW w:w="3260" w:type="dxa"/>
          </w:tcPr>
          <w:p w14:paraId="7DCF56A8" w14:textId="77777777" w:rsidR="004E0465" w:rsidRPr="00037E8D" w:rsidRDefault="004E0465" w:rsidP="00042D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A71"/>
                <w:sz w:val="28"/>
                <w:szCs w:val="24"/>
              </w:rPr>
            </w:pPr>
            <w:r w:rsidRPr="00037E8D">
              <w:rPr>
                <w:b/>
                <w:color w:val="006A71"/>
                <w:sz w:val="28"/>
                <w:szCs w:val="24"/>
              </w:rPr>
              <w:t>Corrective Action Taken</w:t>
            </w:r>
          </w:p>
        </w:tc>
        <w:tc>
          <w:tcPr>
            <w:tcW w:w="1643" w:type="dxa"/>
          </w:tcPr>
          <w:p w14:paraId="163C5701" w14:textId="36086878" w:rsidR="004E0465" w:rsidRPr="00037E8D" w:rsidRDefault="004E0465" w:rsidP="00042D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A71"/>
                <w:sz w:val="28"/>
                <w:szCs w:val="24"/>
              </w:rPr>
            </w:pPr>
            <w:r w:rsidRPr="00037E8D">
              <w:rPr>
                <w:b/>
                <w:color w:val="006A71"/>
                <w:sz w:val="28"/>
                <w:szCs w:val="24"/>
              </w:rPr>
              <w:t>Reviewed by Pharmacist</w:t>
            </w:r>
            <w:r w:rsidR="00042D0E">
              <w:rPr>
                <w:b/>
                <w:color w:val="006A71"/>
                <w:sz w:val="28"/>
                <w:szCs w:val="24"/>
              </w:rPr>
              <w:t xml:space="preserve"> </w:t>
            </w:r>
          </w:p>
        </w:tc>
      </w:tr>
      <w:tr w:rsidR="004E0465" w:rsidRPr="0054455E" w14:paraId="1C006C92" w14:textId="77777777" w:rsidTr="00042D0E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45F33C60" w14:textId="11CBBA4C" w:rsidR="004E0465" w:rsidRPr="004E0465" w:rsidRDefault="00042D0E" w:rsidP="00042D0E">
            <w:pPr>
              <w:spacing w:line="276" w:lineRule="auto"/>
              <w:ind w:left="-120"/>
              <w:jc w:val="center"/>
              <w:rPr>
                <w:color w:val="006A71"/>
                <w:sz w:val="28"/>
                <w:szCs w:val="24"/>
              </w:rPr>
            </w:pPr>
            <w:r>
              <w:rPr>
                <w:color w:val="006A71"/>
                <w:sz w:val="28"/>
                <w:szCs w:val="24"/>
              </w:rPr>
              <w:t>1</w:t>
            </w:r>
          </w:p>
        </w:tc>
        <w:tc>
          <w:tcPr>
            <w:tcW w:w="1166" w:type="dxa"/>
            <w:shd w:val="clear" w:color="auto" w:fill="FFFFFF" w:themeFill="background1"/>
          </w:tcPr>
          <w:p w14:paraId="1F6006EB" w14:textId="77777777" w:rsidR="004E0465" w:rsidRPr="0054455E" w:rsidRDefault="004E0465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6DA86A8A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0C17E8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7FE0F25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9805FC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2A8504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93DB695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F923A95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7DE58C5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800541D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A78826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1F62942" w14:textId="77777777" w:rsidR="00980B9E" w:rsidRPr="0054455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99922F" w14:textId="77777777" w:rsidR="004E0465" w:rsidRPr="0054455E" w:rsidRDefault="004E0465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89DA4E" w14:textId="77777777" w:rsidR="004E0465" w:rsidRPr="0054455E" w:rsidRDefault="004E0465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88DC3E" w14:textId="77777777" w:rsidR="004E0465" w:rsidRPr="0054455E" w:rsidRDefault="004E0465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97624BF" w14:textId="77777777" w:rsidR="004E0465" w:rsidRPr="0054455E" w:rsidRDefault="004E0465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46C6E49" w14:textId="77777777" w:rsidR="004E0465" w:rsidRPr="0054455E" w:rsidRDefault="004E0465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0297FA79" w14:textId="77777777" w:rsidR="00042D0E" w:rsidRPr="00042D0E" w:rsidRDefault="00042D0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Calibri"/>
                <w:b/>
                <w:color w:val="006A71"/>
                <w:sz w:val="24"/>
                <w:szCs w:val="24"/>
              </w:rPr>
            </w:pPr>
            <w:r w:rsidRPr="00042D0E">
              <w:rPr>
                <w:rFonts w:eastAsia="MS Gothic" w:cs="Calibri"/>
                <w:b/>
                <w:color w:val="006A71"/>
                <w:sz w:val="24"/>
                <w:szCs w:val="24"/>
              </w:rPr>
              <w:t>Date:</w:t>
            </w:r>
          </w:p>
          <w:p w14:paraId="074522C9" w14:textId="77777777" w:rsidR="00042D0E" w:rsidRPr="00042D0E" w:rsidRDefault="00042D0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Calibri"/>
                <w:b/>
                <w:color w:val="006A71"/>
                <w:sz w:val="24"/>
                <w:szCs w:val="24"/>
              </w:rPr>
            </w:pPr>
          </w:p>
          <w:p w14:paraId="1ECF9128" w14:textId="4937A90E" w:rsidR="00042D0E" w:rsidRPr="00042D0E" w:rsidRDefault="00042D0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42D0E">
              <w:rPr>
                <w:rFonts w:eastAsia="MS Gothic" w:cs="Calibri"/>
                <w:b/>
                <w:color w:val="006A71"/>
                <w:sz w:val="24"/>
                <w:szCs w:val="24"/>
              </w:rPr>
              <w:t>Pharmacist No.</w:t>
            </w:r>
            <w:r>
              <w:rPr>
                <w:rFonts w:eastAsia="MS Gothic" w:cs="Calibri"/>
                <w:b/>
                <w:color w:val="006A71"/>
                <w:sz w:val="24"/>
                <w:szCs w:val="24"/>
              </w:rPr>
              <w:t xml:space="preserve"> / Initials:</w:t>
            </w:r>
          </w:p>
        </w:tc>
      </w:tr>
      <w:tr w:rsidR="00042D0E" w:rsidRPr="0054455E" w14:paraId="3C8BD6EC" w14:textId="77777777" w:rsidTr="0004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5751E9FD" w14:textId="4FB6B167" w:rsidR="00042D0E" w:rsidRPr="004E0465" w:rsidRDefault="00042D0E" w:rsidP="00042D0E">
            <w:pPr>
              <w:spacing w:line="276" w:lineRule="auto"/>
              <w:ind w:left="-120"/>
              <w:jc w:val="center"/>
              <w:rPr>
                <w:color w:val="006A71"/>
                <w:sz w:val="28"/>
                <w:szCs w:val="24"/>
              </w:rPr>
            </w:pPr>
            <w:r w:rsidRPr="004E0465">
              <w:rPr>
                <w:color w:val="006A71"/>
                <w:sz w:val="28"/>
                <w:szCs w:val="24"/>
              </w:rPr>
              <w:t>2</w:t>
            </w:r>
          </w:p>
        </w:tc>
        <w:tc>
          <w:tcPr>
            <w:tcW w:w="1166" w:type="dxa"/>
            <w:shd w:val="clear" w:color="auto" w:fill="FFFFFF" w:themeFill="background1"/>
          </w:tcPr>
          <w:p w14:paraId="7C8A7DA7" w14:textId="77777777" w:rsidR="00042D0E" w:rsidRPr="0054455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291EC258" w14:textId="77777777" w:rsidR="00042D0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C1267B6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217E5F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F9C067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C570A9B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23EB853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B31FDBB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DF9D8B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AB9038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C8B36C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035B56" w14:textId="77777777" w:rsidR="00980B9E" w:rsidRPr="0054455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D3F331" w14:textId="77777777" w:rsidR="00042D0E" w:rsidRPr="0054455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258FCB" w14:textId="77777777" w:rsidR="00042D0E" w:rsidRPr="0054455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0A354A" w14:textId="77777777" w:rsidR="00042D0E" w:rsidRPr="0054455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BAB29DB" w14:textId="77777777" w:rsidR="00042D0E" w:rsidRPr="0054455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0718575" w14:textId="77777777" w:rsidR="00042D0E" w:rsidRPr="0054455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6BC55A41" w14:textId="77777777" w:rsidR="00042D0E" w:rsidRPr="00042D0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Calibri"/>
                <w:b/>
                <w:color w:val="006A71"/>
                <w:sz w:val="24"/>
                <w:szCs w:val="24"/>
              </w:rPr>
            </w:pPr>
            <w:r w:rsidRPr="00042D0E">
              <w:rPr>
                <w:rFonts w:eastAsia="MS Gothic" w:cs="Calibri"/>
                <w:b/>
                <w:color w:val="006A71"/>
                <w:sz w:val="24"/>
                <w:szCs w:val="24"/>
              </w:rPr>
              <w:t>Date:</w:t>
            </w:r>
          </w:p>
          <w:p w14:paraId="0D2472AB" w14:textId="77777777" w:rsidR="00042D0E" w:rsidRPr="00042D0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Calibri"/>
                <w:b/>
                <w:color w:val="006A71"/>
                <w:sz w:val="24"/>
                <w:szCs w:val="24"/>
              </w:rPr>
            </w:pPr>
          </w:p>
          <w:p w14:paraId="7E19BD9B" w14:textId="4A4FB1C2" w:rsidR="00042D0E" w:rsidRPr="0054455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42D0E">
              <w:rPr>
                <w:rFonts w:eastAsia="MS Gothic" w:cs="Calibri"/>
                <w:b/>
                <w:color w:val="006A71"/>
                <w:sz w:val="24"/>
                <w:szCs w:val="24"/>
              </w:rPr>
              <w:t>Pharmacist No.</w:t>
            </w:r>
            <w:r>
              <w:rPr>
                <w:rFonts w:eastAsia="MS Gothic" w:cs="Calibri"/>
                <w:b/>
                <w:color w:val="006A71"/>
                <w:sz w:val="24"/>
                <w:szCs w:val="24"/>
              </w:rPr>
              <w:t xml:space="preserve"> / Initials:</w:t>
            </w:r>
          </w:p>
        </w:tc>
      </w:tr>
      <w:tr w:rsidR="00980B9E" w:rsidRPr="0054455E" w14:paraId="16648F69" w14:textId="77777777" w:rsidTr="00980B9E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EDEDED" w:themeFill="accent3" w:themeFillTint="33"/>
          </w:tcPr>
          <w:p w14:paraId="620E9244" w14:textId="77777777" w:rsidR="00980B9E" w:rsidRPr="004E0465" w:rsidRDefault="00980B9E" w:rsidP="00980B9E">
            <w:pPr>
              <w:spacing w:line="276" w:lineRule="auto"/>
              <w:ind w:left="-120"/>
              <w:jc w:val="center"/>
              <w:rPr>
                <w:color w:val="006A71"/>
                <w:sz w:val="28"/>
                <w:szCs w:val="24"/>
              </w:rPr>
            </w:pPr>
          </w:p>
        </w:tc>
        <w:tc>
          <w:tcPr>
            <w:tcW w:w="1166" w:type="dxa"/>
            <w:shd w:val="clear" w:color="auto" w:fill="EDEDED" w:themeFill="accent3" w:themeFillTint="33"/>
          </w:tcPr>
          <w:p w14:paraId="640E1C08" w14:textId="0A2644A4" w:rsidR="00980B9E" w:rsidRPr="0054455E" w:rsidRDefault="00980B9E" w:rsidP="00980B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E8D">
              <w:rPr>
                <w:b/>
                <w:color w:val="006A71"/>
                <w:sz w:val="28"/>
                <w:szCs w:val="24"/>
              </w:rPr>
              <w:t>Date</w:t>
            </w:r>
          </w:p>
        </w:tc>
        <w:tc>
          <w:tcPr>
            <w:tcW w:w="1527" w:type="dxa"/>
            <w:shd w:val="clear" w:color="auto" w:fill="EDEDED" w:themeFill="accent3" w:themeFillTint="33"/>
          </w:tcPr>
          <w:p w14:paraId="0C565D3D" w14:textId="7923EEC3" w:rsidR="00980B9E" w:rsidRPr="0054455E" w:rsidRDefault="00980B9E" w:rsidP="00980B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E8D">
              <w:rPr>
                <w:b/>
                <w:color w:val="006A71"/>
                <w:sz w:val="28"/>
                <w:szCs w:val="24"/>
              </w:rPr>
              <w:t>Discovered By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6843AA13" w14:textId="728BAEF7" w:rsidR="00980B9E" w:rsidRPr="0054455E" w:rsidRDefault="00980B9E" w:rsidP="00980B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E8D">
              <w:rPr>
                <w:b/>
                <w:color w:val="006A71"/>
                <w:sz w:val="28"/>
                <w:szCs w:val="24"/>
              </w:rPr>
              <w:t>Details of Near Miss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06E08E98" w14:textId="73C42AF2" w:rsidR="00980B9E" w:rsidRPr="0054455E" w:rsidRDefault="00980B9E" w:rsidP="00980B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E8D">
              <w:rPr>
                <w:b/>
                <w:color w:val="006A71"/>
                <w:sz w:val="28"/>
                <w:szCs w:val="24"/>
              </w:rPr>
              <w:t>Medicine (s) Involved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FCB2213" w14:textId="47B07170" w:rsidR="00980B9E" w:rsidRPr="0054455E" w:rsidRDefault="00980B9E" w:rsidP="00980B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E8D">
              <w:rPr>
                <w:b/>
                <w:color w:val="006A71"/>
                <w:sz w:val="28"/>
                <w:szCs w:val="24"/>
              </w:rPr>
              <w:t>Patient Initials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14:paraId="5EE73055" w14:textId="56FCA257" w:rsidR="00980B9E" w:rsidRPr="0054455E" w:rsidRDefault="00980B9E" w:rsidP="00980B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E8D">
              <w:rPr>
                <w:b/>
                <w:color w:val="006A71"/>
                <w:sz w:val="28"/>
                <w:szCs w:val="24"/>
              </w:rPr>
              <w:t>Contributing Factor(s)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6636096A" w14:textId="34ECB67A" w:rsidR="00980B9E" w:rsidRPr="0054455E" w:rsidRDefault="00980B9E" w:rsidP="00980B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7E8D">
              <w:rPr>
                <w:b/>
                <w:color w:val="006A71"/>
                <w:sz w:val="28"/>
                <w:szCs w:val="24"/>
              </w:rPr>
              <w:t>Corrective Action Taken</w:t>
            </w:r>
          </w:p>
        </w:tc>
        <w:tc>
          <w:tcPr>
            <w:tcW w:w="1643" w:type="dxa"/>
            <w:shd w:val="clear" w:color="auto" w:fill="EDEDED" w:themeFill="accent3" w:themeFillTint="33"/>
          </w:tcPr>
          <w:p w14:paraId="1D0ADBF9" w14:textId="44A59974" w:rsidR="00980B9E" w:rsidRPr="00980B9E" w:rsidRDefault="00980B9E" w:rsidP="00980B9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Calibri"/>
                <w:b/>
                <w:color w:val="006A71"/>
                <w:sz w:val="24"/>
                <w:szCs w:val="24"/>
              </w:rPr>
            </w:pPr>
            <w:r w:rsidRPr="00037E8D">
              <w:rPr>
                <w:b/>
                <w:color w:val="006A71"/>
                <w:sz w:val="28"/>
                <w:szCs w:val="24"/>
              </w:rPr>
              <w:t>Reviewed by Pharmacist</w:t>
            </w:r>
            <w:r>
              <w:rPr>
                <w:b/>
                <w:color w:val="006A71"/>
                <w:sz w:val="28"/>
                <w:szCs w:val="24"/>
              </w:rPr>
              <w:t xml:space="preserve"> </w:t>
            </w:r>
          </w:p>
        </w:tc>
      </w:tr>
      <w:tr w:rsidR="00042D0E" w:rsidRPr="0054455E" w14:paraId="268E0F41" w14:textId="77777777" w:rsidTr="0004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5BC10010" w14:textId="2EC0944F" w:rsidR="00042D0E" w:rsidRPr="004E0465" w:rsidRDefault="00042D0E" w:rsidP="00042D0E">
            <w:pPr>
              <w:spacing w:line="276" w:lineRule="auto"/>
              <w:ind w:left="-120"/>
              <w:jc w:val="center"/>
              <w:rPr>
                <w:color w:val="006A71"/>
                <w:sz w:val="28"/>
                <w:szCs w:val="24"/>
              </w:rPr>
            </w:pPr>
            <w:r w:rsidRPr="004E0465">
              <w:rPr>
                <w:color w:val="006A71"/>
                <w:sz w:val="28"/>
                <w:szCs w:val="24"/>
              </w:rPr>
              <w:t>3</w:t>
            </w:r>
          </w:p>
        </w:tc>
        <w:tc>
          <w:tcPr>
            <w:tcW w:w="1166" w:type="dxa"/>
            <w:shd w:val="clear" w:color="auto" w:fill="FFFFFF" w:themeFill="background1"/>
          </w:tcPr>
          <w:p w14:paraId="162C47F9" w14:textId="77777777" w:rsidR="00042D0E" w:rsidRPr="0054455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76981278" w14:textId="77777777" w:rsidR="00042D0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097670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116F71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0ED2A35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578D2CD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73BC802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74C949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A5ABB78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D6A064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5D40634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1D6276" w14:textId="77777777" w:rsidR="00980B9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D1CCFC" w14:textId="77777777" w:rsidR="00980B9E" w:rsidRPr="0054455E" w:rsidRDefault="00980B9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1B3DDD" w14:textId="77777777" w:rsidR="00042D0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8D33740" w14:textId="77777777" w:rsidR="00C828AF" w:rsidRDefault="00C828AF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9FB5B74" w14:textId="77777777" w:rsidR="00C828AF" w:rsidRDefault="00C828AF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AF05CBD" w14:textId="77777777" w:rsidR="00C828AF" w:rsidRDefault="00C828AF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229236" w14:textId="77777777" w:rsidR="00C828AF" w:rsidRDefault="00C828AF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34FC30A" w14:textId="77777777" w:rsidR="00C828AF" w:rsidRDefault="00C828AF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5FA0A90" w14:textId="77777777" w:rsidR="00C828AF" w:rsidRDefault="00C828AF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473FC12" w14:textId="77777777" w:rsidR="00C828AF" w:rsidRDefault="00C828AF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099EE7E" w14:textId="77777777" w:rsidR="00C828AF" w:rsidRDefault="00C828AF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C5F3B34" w14:textId="77777777" w:rsidR="00C828AF" w:rsidRDefault="00C828AF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C6F153A" w14:textId="77777777" w:rsidR="00C828AF" w:rsidRDefault="00C828AF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C8E3C04" w14:textId="77777777" w:rsidR="00C828AF" w:rsidRDefault="00C828AF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AB1BBDB" w14:textId="77777777" w:rsidR="00C828AF" w:rsidRPr="0054455E" w:rsidRDefault="00C828AF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80B85F" w14:textId="77777777" w:rsidR="00042D0E" w:rsidRPr="0054455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2DD912" w14:textId="77777777" w:rsidR="00042D0E" w:rsidRPr="0054455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1ED6918" w14:textId="77777777" w:rsidR="00042D0E" w:rsidRPr="0054455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BE5AA97" w14:textId="77777777" w:rsidR="00042D0E" w:rsidRPr="0054455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6E633CAF" w14:textId="77777777" w:rsidR="00042D0E" w:rsidRPr="00042D0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Calibri"/>
                <w:b/>
                <w:color w:val="006A71"/>
                <w:sz w:val="24"/>
                <w:szCs w:val="24"/>
              </w:rPr>
            </w:pPr>
            <w:r w:rsidRPr="00042D0E">
              <w:rPr>
                <w:rFonts w:eastAsia="MS Gothic" w:cs="Calibri"/>
                <w:b/>
                <w:color w:val="006A71"/>
                <w:sz w:val="24"/>
                <w:szCs w:val="24"/>
              </w:rPr>
              <w:t>Date:</w:t>
            </w:r>
          </w:p>
          <w:p w14:paraId="701C0446" w14:textId="77777777" w:rsidR="00042D0E" w:rsidRPr="00042D0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="Calibri"/>
                <w:b/>
                <w:color w:val="006A71"/>
                <w:sz w:val="24"/>
                <w:szCs w:val="24"/>
              </w:rPr>
            </w:pPr>
          </w:p>
          <w:p w14:paraId="74CE39D8" w14:textId="7DDCF79F" w:rsidR="00042D0E" w:rsidRPr="0054455E" w:rsidRDefault="00042D0E" w:rsidP="00042D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42D0E">
              <w:rPr>
                <w:rFonts w:eastAsia="MS Gothic" w:cs="Calibri"/>
                <w:b/>
                <w:color w:val="006A71"/>
                <w:sz w:val="24"/>
                <w:szCs w:val="24"/>
              </w:rPr>
              <w:t>Pharmacist No.</w:t>
            </w:r>
            <w:r>
              <w:rPr>
                <w:rFonts w:eastAsia="MS Gothic" w:cs="Calibri"/>
                <w:b/>
                <w:color w:val="006A71"/>
                <w:sz w:val="24"/>
                <w:szCs w:val="24"/>
              </w:rPr>
              <w:t xml:space="preserve"> / Initials:</w:t>
            </w:r>
          </w:p>
        </w:tc>
      </w:tr>
      <w:tr w:rsidR="00042D0E" w:rsidRPr="0054455E" w14:paraId="22E01D06" w14:textId="77777777" w:rsidTr="00042D0E"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32EBE6CA" w14:textId="2D067703" w:rsidR="00042D0E" w:rsidRPr="004E0465" w:rsidRDefault="00042D0E" w:rsidP="00042D0E">
            <w:pPr>
              <w:spacing w:line="276" w:lineRule="auto"/>
              <w:ind w:left="-120"/>
              <w:jc w:val="center"/>
              <w:rPr>
                <w:color w:val="006A71"/>
                <w:sz w:val="28"/>
                <w:szCs w:val="24"/>
              </w:rPr>
            </w:pPr>
            <w:r w:rsidRPr="004E0465">
              <w:rPr>
                <w:color w:val="006A71"/>
                <w:sz w:val="28"/>
                <w:szCs w:val="24"/>
              </w:rPr>
              <w:t>4</w:t>
            </w:r>
          </w:p>
        </w:tc>
        <w:tc>
          <w:tcPr>
            <w:tcW w:w="1166" w:type="dxa"/>
            <w:shd w:val="clear" w:color="auto" w:fill="FFFFFF" w:themeFill="background1"/>
          </w:tcPr>
          <w:p w14:paraId="1F019360" w14:textId="77777777" w:rsidR="00042D0E" w:rsidRPr="0054455E" w:rsidRDefault="00042D0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51FEC59E" w14:textId="77777777" w:rsidR="00042D0E" w:rsidRDefault="00042D0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F0183D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6DEADD5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7BF9DC5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145CCB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38A380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4E5317B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7A7F634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19CFD69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EB27ACA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25722DB" w14:textId="77777777" w:rsidR="00980B9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7F8200" w14:textId="77777777" w:rsidR="00980B9E" w:rsidRPr="0054455E" w:rsidRDefault="00980B9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3BEF17" w14:textId="77777777" w:rsidR="00042D0E" w:rsidRDefault="00042D0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50233D" w14:textId="77777777" w:rsidR="00C828AF" w:rsidRDefault="00C828AF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A64CBDA" w14:textId="77777777" w:rsidR="00C828AF" w:rsidRDefault="00C828AF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7ED4B3A" w14:textId="77777777" w:rsidR="00C828AF" w:rsidRDefault="00C828AF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56BD287" w14:textId="77777777" w:rsidR="00C828AF" w:rsidRDefault="00C828AF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785271" w14:textId="77777777" w:rsidR="00C828AF" w:rsidRDefault="00C828AF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6FFAB3D" w14:textId="77777777" w:rsidR="00C828AF" w:rsidRDefault="00C828AF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9593C78" w14:textId="77777777" w:rsidR="00C828AF" w:rsidRDefault="00C828AF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71A46D" w14:textId="77777777" w:rsidR="00C828AF" w:rsidRDefault="00C828AF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BDEBD3" w14:textId="77777777" w:rsidR="00C828AF" w:rsidRDefault="00C828AF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7A15F83" w14:textId="77777777" w:rsidR="00C828AF" w:rsidRDefault="00C828AF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C40B101" w14:textId="77777777" w:rsidR="00C828AF" w:rsidRDefault="00C828AF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8AAEF5A" w14:textId="77777777" w:rsidR="00C828AF" w:rsidRPr="0054455E" w:rsidRDefault="00C828AF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AD0FC2" w14:textId="77777777" w:rsidR="00042D0E" w:rsidRPr="0054455E" w:rsidRDefault="00042D0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426AEE" w14:textId="77777777" w:rsidR="00042D0E" w:rsidRPr="0054455E" w:rsidRDefault="00042D0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710D040D" w14:textId="77777777" w:rsidR="00042D0E" w:rsidRPr="0054455E" w:rsidRDefault="00042D0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B614D87" w14:textId="77777777" w:rsidR="00042D0E" w:rsidRPr="0054455E" w:rsidRDefault="00042D0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E94D645" w14:textId="77777777" w:rsidR="00042D0E" w:rsidRPr="00042D0E" w:rsidRDefault="00042D0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Calibri"/>
                <w:b/>
                <w:color w:val="006A71"/>
                <w:sz w:val="24"/>
                <w:szCs w:val="24"/>
              </w:rPr>
            </w:pPr>
            <w:r w:rsidRPr="00042D0E">
              <w:rPr>
                <w:rFonts w:eastAsia="MS Gothic" w:cs="Calibri"/>
                <w:b/>
                <w:color w:val="006A71"/>
                <w:sz w:val="24"/>
                <w:szCs w:val="24"/>
              </w:rPr>
              <w:t>Date:</w:t>
            </w:r>
          </w:p>
          <w:p w14:paraId="1EECDDC0" w14:textId="77777777" w:rsidR="00042D0E" w:rsidRPr="00042D0E" w:rsidRDefault="00042D0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Calibri"/>
                <w:b/>
                <w:color w:val="006A71"/>
                <w:sz w:val="24"/>
                <w:szCs w:val="24"/>
              </w:rPr>
            </w:pPr>
          </w:p>
          <w:p w14:paraId="7EE7EF9C" w14:textId="2C58B012" w:rsidR="00042D0E" w:rsidRPr="0054455E" w:rsidRDefault="00042D0E" w:rsidP="00042D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42D0E">
              <w:rPr>
                <w:rFonts w:eastAsia="MS Gothic" w:cs="Calibri"/>
                <w:b/>
                <w:color w:val="006A71"/>
                <w:sz w:val="24"/>
                <w:szCs w:val="24"/>
              </w:rPr>
              <w:t>Pharmacist No.</w:t>
            </w:r>
            <w:r>
              <w:rPr>
                <w:rFonts w:eastAsia="MS Gothic" w:cs="Calibri"/>
                <w:b/>
                <w:color w:val="006A71"/>
                <w:sz w:val="24"/>
                <w:szCs w:val="24"/>
              </w:rPr>
              <w:t xml:space="preserve"> / Initials:</w:t>
            </w:r>
          </w:p>
        </w:tc>
      </w:tr>
    </w:tbl>
    <w:p w14:paraId="0AC631A5" w14:textId="77777777" w:rsidR="009A3943" w:rsidRDefault="004E0465" w:rsidP="004E0465">
      <w:pPr>
        <w:spacing w:line="276" w:lineRule="auto"/>
        <w:jc w:val="center"/>
        <w:rPr>
          <w:b/>
          <w:sz w:val="28"/>
          <w:szCs w:val="28"/>
        </w:rPr>
      </w:pPr>
      <w:r w:rsidRPr="00B26DB2">
        <w:rPr>
          <w:b/>
          <w:color w:val="006A71"/>
          <w:sz w:val="44"/>
          <w:szCs w:val="24"/>
        </w:rPr>
        <w:t xml:space="preserve">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114"/>
        <w:gridCol w:w="4110"/>
        <w:gridCol w:w="4111"/>
        <w:gridCol w:w="4111"/>
      </w:tblGrid>
      <w:tr w:rsidR="004E0465" w14:paraId="5D5684E9" w14:textId="77777777" w:rsidTr="004E0465">
        <w:trPr>
          <w:trHeight w:val="575"/>
        </w:trPr>
        <w:tc>
          <w:tcPr>
            <w:tcW w:w="15446" w:type="dxa"/>
            <w:gridSpan w:val="4"/>
            <w:shd w:val="clear" w:color="auto" w:fill="006A71"/>
          </w:tcPr>
          <w:p w14:paraId="706B3ED6" w14:textId="77777777" w:rsidR="004E0465" w:rsidRPr="004E0465" w:rsidRDefault="004E0465" w:rsidP="004E046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E0465">
              <w:rPr>
                <w:b/>
                <w:color w:val="FFFFFF" w:themeColor="background1"/>
                <w:sz w:val="44"/>
                <w:szCs w:val="24"/>
              </w:rPr>
              <w:t>Review of Near Miss Log</w:t>
            </w:r>
          </w:p>
        </w:tc>
      </w:tr>
      <w:tr w:rsidR="00B26DB2" w14:paraId="0C9819B8" w14:textId="77777777" w:rsidTr="00B26DB2">
        <w:trPr>
          <w:trHeight w:val="575"/>
        </w:trPr>
        <w:tc>
          <w:tcPr>
            <w:tcW w:w="3114" w:type="dxa"/>
          </w:tcPr>
          <w:p w14:paraId="5B35D182" w14:textId="77777777" w:rsidR="00B26DB2" w:rsidRDefault="00B26DB2" w:rsidP="004554BD">
            <w:pPr>
              <w:tabs>
                <w:tab w:val="left" w:pos="5475"/>
              </w:tabs>
              <w:spacing w:line="360" w:lineRule="auto"/>
              <w:rPr>
                <w:b/>
                <w:color w:val="006A71"/>
                <w:sz w:val="28"/>
                <w:szCs w:val="28"/>
              </w:rPr>
            </w:pPr>
            <w:r>
              <w:rPr>
                <w:b/>
                <w:color w:val="006A71"/>
                <w:sz w:val="28"/>
                <w:szCs w:val="28"/>
              </w:rPr>
              <w:t>Date of Review:</w:t>
            </w:r>
          </w:p>
        </w:tc>
        <w:tc>
          <w:tcPr>
            <w:tcW w:w="12332" w:type="dxa"/>
            <w:gridSpan w:val="3"/>
          </w:tcPr>
          <w:p w14:paraId="3AB35386" w14:textId="77777777" w:rsidR="00B26DB2" w:rsidRDefault="00B26DB2" w:rsidP="0054455E">
            <w:pPr>
              <w:spacing w:line="360" w:lineRule="auto"/>
              <w:rPr>
                <w:b/>
                <w:color w:val="006A71"/>
                <w:sz w:val="28"/>
                <w:szCs w:val="28"/>
              </w:rPr>
            </w:pPr>
          </w:p>
        </w:tc>
      </w:tr>
      <w:tr w:rsidR="00B26DB2" w14:paraId="71BA2FE4" w14:textId="77777777" w:rsidTr="00981A2D">
        <w:trPr>
          <w:trHeight w:val="569"/>
        </w:trPr>
        <w:tc>
          <w:tcPr>
            <w:tcW w:w="3114" w:type="dxa"/>
          </w:tcPr>
          <w:p w14:paraId="421F59BF" w14:textId="77777777" w:rsidR="00B26DB2" w:rsidRDefault="00B26DB2" w:rsidP="004554BD">
            <w:pPr>
              <w:tabs>
                <w:tab w:val="left" w:pos="5475"/>
              </w:tabs>
              <w:spacing w:line="360" w:lineRule="auto"/>
              <w:rPr>
                <w:b/>
                <w:color w:val="006A71"/>
                <w:sz w:val="28"/>
                <w:szCs w:val="28"/>
              </w:rPr>
            </w:pPr>
            <w:r>
              <w:rPr>
                <w:b/>
                <w:color w:val="006A71"/>
                <w:sz w:val="28"/>
                <w:szCs w:val="28"/>
              </w:rPr>
              <w:t>Review Conducted by:</w:t>
            </w:r>
          </w:p>
        </w:tc>
        <w:tc>
          <w:tcPr>
            <w:tcW w:w="4110" w:type="dxa"/>
          </w:tcPr>
          <w:p w14:paraId="47C2CD2D" w14:textId="77777777" w:rsidR="00B26DB2" w:rsidRDefault="00B26DB2" w:rsidP="0054455E">
            <w:pPr>
              <w:spacing w:line="360" w:lineRule="auto"/>
              <w:rPr>
                <w:b/>
                <w:color w:val="006A71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7461A8E" w14:textId="77777777" w:rsidR="00B26DB2" w:rsidRDefault="00B26DB2" w:rsidP="0054455E">
            <w:pPr>
              <w:spacing w:line="360" w:lineRule="auto"/>
              <w:rPr>
                <w:b/>
                <w:color w:val="006A71"/>
                <w:sz w:val="28"/>
                <w:szCs w:val="28"/>
              </w:rPr>
            </w:pPr>
            <w:r>
              <w:rPr>
                <w:b/>
                <w:color w:val="006A71"/>
                <w:sz w:val="28"/>
                <w:szCs w:val="28"/>
              </w:rPr>
              <w:t>Position / Registration Number:</w:t>
            </w:r>
          </w:p>
        </w:tc>
        <w:tc>
          <w:tcPr>
            <w:tcW w:w="4111" w:type="dxa"/>
          </w:tcPr>
          <w:p w14:paraId="77757FF1" w14:textId="77777777" w:rsidR="00B26DB2" w:rsidRDefault="00B26DB2" w:rsidP="0054455E">
            <w:pPr>
              <w:spacing w:line="360" w:lineRule="auto"/>
              <w:rPr>
                <w:b/>
                <w:color w:val="006A71"/>
                <w:sz w:val="28"/>
                <w:szCs w:val="28"/>
              </w:rPr>
            </w:pPr>
          </w:p>
        </w:tc>
      </w:tr>
      <w:tr w:rsidR="00B26DB2" w14:paraId="4C018FD3" w14:textId="77777777" w:rsidTr="00B26DB2">
        <w:trPr>
          <w:trHeight w:val="2392"/>
        </w:trPr>
        <w:tc>
          <w:tcPr>
            <w:tcW w:w="15446" w:type="dxa"/>
            <w:gridSpan w:val="4"/>
          </w:tcPr>
          <w:p w14:paraId="0ECC3B09" w14:textId="77777777" w:rsidR="00B26DB2" w:rsidRDefault="00B26DB2" w:rsidP="0054455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color w:val="006A71"/>
                <w:sz w:val="28"/>
                <w:szCs w:val="28"/>
              </w:rPr>
              <w:t>What were the factors which contributed to the Near Misses?</w:t>
            </w:r>
          </w:p>
        </w:tc>
      </w:tr>
      <w:tr w:rsidR="00B26DB2" w14:paraId="1B92938A" w14:textId="77777777" w:rsidTr="00B26DB2">
        <w:trPr>
          <w:trHeight w:val="2243"/>
        </w:trPr>
        <w:tc>
          <w:tcPr>
            <w:tcW w:w="15446" w:type="dxa"/>
            <w:gridSpan w:val="4"/>
          </w:tcPr>
          <w:p w14:paraId="72F77D65" w14:textId="77777777" w:rsidR="00B26DB2" w:rsidRDefault="00B26DB2" w:rsidP="00B26DB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color w:val="006A71"/>
                <w:sz w:val="28"/>
                <w:szCs w:val="28"/>
              </w:rPr>
              <w:t>Consider if any Preventative Actions are required to prevent a reoccurrence of the Near Misses?</w:t>
            </w:r>
          </w:p>
        </w:tc>
      </w:tr>
      <w:tr w:rsidR="00B26DB2" w14:paraId="1CCC03B5" w14:textId="77777777" w:rsidTr="00B26DB2">
        <w:trPr>
          <w:trHeight w:val="1425"/>
        </w:trPr>
        <w:tc>
          <w:tcPr>
            <w:tcW w:w="15446" w:type="dxa"/>
            <w:gridSpan w:val="4"/>
          </w:tcPr>
          <w:p w14:paraId="6132D4BF" w14:textId="20993501" w:rsidR="00B26DB2" w:rsidRDefault="00B26DB2" w:rsidP="004E0465">
            <w:pPr>
              <w:spacing w:line="360" w:lineRule="auto"/>
              <w:rPr>
                <w:b/>
                <w:color w:val="006A71"/>
                <w:sz w:val="28"/>
                <w:szCs w:val="28"/>
              </w:rPr>
            </w:pPr>
            <w:r>
              <w:rPr>
                <w:b/>
                <w:color w:val="006A71"/>
                <w:sz w:val="28"/>
                <w:szCs w:val="28"/>
              </w:rPr>
              <w:t xml:space="preserve">Record </w:t>
            </w:r>
            <w:r w:rsidR="004E0465">
              <w:rPr>
                <w:b/>
                <w:color w:val="006A71"/>
                <w:sz w:val="28"/>
                <w:szCs w:val="28"/>
              </w:rPr>
              <w:t>all</w:t>
            </w:r>
            <w:r>
              <w:rPr>
                <w:b/>
                <w:color w:val="006A71"/>
                <w:sz w:val="28"/>
                <w:szCs w:val="28"/>
              </w:rPr>
              <w:t xml:space="preserve"> Actions Taken </w:t>
            </w:r>
            <w:r w:rsidR="00042D0E" w:rsidRPr="00980B9E">
              <w:rPr>
                <w:b/>
                <w:color w:val="006A71"/>
                <w:sz w:val="24"/>
                <w:szCs w:val="28"/>
              </w:rPr>
              <w:t>(including communications with Pharmacy Team)</w:t>
            </w:r>
          </w:p>
          <w:p w14:paraId="76188564" w14:textId="77777777" w:rsidR="004E0465" w:rsidRDefault="004E0465" w:rsidP="004E0465">
            <w:pPr>
              <w:spacing w:line="360" w:lineRule="auto"/>
              <w:rPr>
                <w:b/>
                <w:color w:val="006A71"/>
                <w:sz w:val="28"/>
                <w:szCs w:val="28"/>
              </w:rPr>
            </w:pPr>
          </w:p>
          <w:p w14:paraId="25C23DA6" w14:textId="77777777" w:rsidR="004E0465" w:rsidRDefault="004E0465" w:rsidP="004E0465">
            <w:pPr>
              <w:spacing w:line="360" w:lineRule="auto"/>
              <w:rPr>
                <w:b/>
                <w:color w:val="006A71"/>
                <w:sz w:val="28"/>
                <w:szCs w:val="28"/>
              </w:rPr>
            </w:pPr>
          </w:p>
          <w:p w14:paraId="27C3C792" w14:textId="77777777" w:rsidR="004E0465" w:rsidRDefault="004E0465" w:rsidP="004E0465">
            <w:pPr>
              <w:spacing w:line="360" w:lineRule="auto"/>
              <w:rPr>
                <w:b/>
                <w:color w:val="006A71"/>
                <w:sz w:val="28"/>
                <w:szCs w:val="28"/>
              </w:rPr>
            </w:pPr>
          </w:p>
        </w:tc>
      </w:tr>
    </w:tbl>
    <w:p w14:paraId="59B6FE29" w14:textId="77777777" w:rsidR="00B26DB2" w:rsidRDefault="00B26DB2" w:rsidP="00577F79">
      <w:pPr>
        <w:spacing w:line="360" w:lineRule="auto"/>
        <w:rPr>
          <w:b/>
          <w:sz w:val="24"/>
          <w:szCs w:val="24"/>
        </w:rPr>
      </w:pPr>
    </w:p>
    <w:p w14:paraId="5C4148B4" w14:textId="77777777" w:rsidR="0054455E" w:rsidRDefault="00B26DB2" w:rsidP="0054455E">
      <w:pPr>
        <w:spacing w:line="36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>Supervising Pharmacist</w:t>
      </w:r>
      <w:r w:rsidR="00577F79" w:rsidRPr="00577F79">
        <w:rPr>
          <w:b/>
          <w:sz w:val="24"/>
          <w:szCs w:val="24"/>
        </w:rPr>
        <w:t>: ...............................</w:t>
      </w:r>
      <w:r w:rsidR="00577F79">
        <w:rPr>
          <w:b/>
          <w:sz w:val="24"/>
          <w:szCs w:val="24"/>
        </w:rPr>
        <w:t xml:space="preserve">...........                          </w:t>
      </w:r>
      <w:r w:rsidR="00577F79" w:rsidRPr="00577F79">
        <w:rPr>
          <w:b/>
          <w:sz w:val="24"/>
          <w:szCs w:val="24"/>
        </w:rPr>
        <w:t xml:space="preserve"> </w:t>
      </w:r>
      <w:r w:rsidR="00577F79">
        <w:rPr>
          <w:b/>
          <w:sz w:val="24"/>
          <w:szCs w:val="24"/>
        </w:rPr>
        <w:t xml:space="preserve">                    </w:t>
      </w:r>
      <w:r w:rsidR="00577F79" w:rsidRPr="00577F79">
        <w:rPr>
          <w:b/>
          <w:sz w:val="24"/>
          <w:szCs w:val="24"/>
        </w:rPr>
        <w:t>Signature: ...............................</w:t>
      </w:r>
      <w:r w:rsidR="00577F79">
        <w:rPr>
          <w:b/>
          <w:sz w:val="24"/>
          <w:szCs w:val="24"/>
        </w:rPr>
        <w:t xml:space="preserve">.............                          </w:t>
      </w:r>
      <w:r w:rsidR="00577F79" w:rsidRPr="00577F79">
        <w:rPr>
          <w:b/>
          <w:sz w:val="24"/>
          <w:szCs w:val="24"/>
        </w:rPr>
        <w:t>Date:</w:t>
      </w:r>
      <w:r w:rsidR="00577F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</w:t>
      </w:r>
      <w:r w:rsidR="004E0465">
        <w:rPr>
          <w:b/>
          <w:sz w:val="24"/>
          <w:szCs w:val="24"/>
        </w:rPr>
        <w:t>.</w:t>
      </w:r>
    </w:p>
    <w:sectPr w:rsidR="0054455E" w:rsidSect="00B93A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D31F2" w14:textId="77777777" w:rsidR="0079352B" w:rsidRDefault="0079352B" w:rsidP="0079352B">
      <w:pPr>
        <w:spacing w:after="0" w:line="240" w:lineRule="auto"/>
      </w:pPr>
      <w:r>
        <w:separator/>
      </w:r>
    </w:p>
  </w:endnote>
  <w:endnote w:type="continuationSeparator" w:id="0">
    <w:p w14:paraId="78E85D45" w14:textId="77777777" w:rsidR="0079352B" w:rsidRDefault="0079352B" w:rsidP="0079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1A6BE" w14:textId="77777777" w:rsidR="0079352B" w:rsidRDefault="0079352B" w:rsidP="0079352B">
      <w:pPr>
        <w:spacing w:after="0" w:line="240" w:lineRule="auto"/>
      </w:pPr>
      <w:r>
        <w:separator/>
      </w:r>
    </w:p>
  </w:footnote>
  <w:footnote w:type="continuationSeparator" w:id="0">
    <w:p w14:paraId="370346CB" w14:textId="77777777" w:rsidR="0079352B" w:rsidRDefault="0079352B" w:rsidP="00793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C4"/>
    <w:rsid w:val="00037E8D"/>
    <w:rsid w:val="00042D0E"/>
    <w:rsid w:val="000C1877"/>
    <w:rsid w:val="00250D60"/>
    <w:rsid w:val="002A3FFA"/>
    <w:rsid w:val="002F17F9"/>
    <w:rsid w:val="00324C21"/>
    <w:rsid w:val="00332E4E"/>
    <w:rsid w:val="003763F5"/>
    <w:rsid w:val="004554BD"/>
    <w:rsid w:val="004E0465"/>
    <w:rsid w:val="005138DD"/>
    <w:rsid w:val="0054455E"/>
    <w:rsid w:val="00577F79"/>
    <w:rsid w:val="006B1B47"/>
    <w:rsid w:val="0076429C"/>
    <w:rsid w:val="007727B4"/>
    <w:rsid w:val="007748CF"/>
    <w:rsid w:val="00774DCC"/>
    <w:rsid w:val="00786C7F"/>
    <w:rsid w:val="0079352B"/>
    <w:rsid w:val="00914D5F"/>
    <w:rsid w:val="00953102"/>
    <w:rsid w:val="00960F20"/>
    <w:rsid w:val="00964EDC"/>
    <w:rsid w:val="00980B9E"/>
    <w:rsid w:val="009A3943"/>
    <w:rsid w:val="009B0A64"/>
    <w:rsid w:val="009C2D5F"/>
    <w:rsid w:val="00A24553"/>
    <w:rsid w:val="00A90A6E"/>
    <w:rsid w:val="00B26DB2"/>
    <w:rsid w:val="00B618C4"/>
    <w:rsid w:val="00B73A6C"/>
    <w:rsid w:val="00B93A02"/>
    <w:rsid w:val="00C2371A"/>
    <w:rsid w:val="00C828AF"/>
    <w:rsid w:val="00C95A36"/>
    <w:rsid w:val="00D452DE"/>
    <w:rsid w:val="00F15085"/>
    <w:rsid w:val="00F6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74D8CF"/>
  <w15:chartTrackingRefBased/>
  <w15:docId w15:val="{E3B539E6-7421-48AE-8642-C6DADED0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B0A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9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2B"/>
  </w:style>
  <w:style w:type="paragraph" w:styleId="Footer">
    <w:name w:val="footer"/>
    <w:basedOn w:val="Normal"/>
    <w:link w:val="FooterChar"/>
    <w:uiPriority w:val="99"/>
    <w:unhideWhenUsed/>
    <w:rsid w:val="0079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2B"/>
  </w:style>
  <w:style w:type="table" w:styleId="TableGridLight">
    <w:name w:val="Grid Table Light"/>
    <w:basedOn w:val="TableNormal"/>
    <w:uiPriority w:val="40"/>
    <w:rsid w:val="006B1B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1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8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736D-F7E8-4F24-AD9B-3F02C2A7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ar Miss log template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ar Miss log template</dc:title>
  <dc:subject/>
  <dc:creator>PSI</dc:creator>
  <cp:keywords/>
  <dc:description/>
  <cp:lastModifiedBy>Louise Canavan</cp:lastModifiedBy>
  <cp:revision>3</cp:revision>
  <cp:lastPrinted>2016-09-07T13:50:00Z</cp:lastPrinted>
  <dcterms:created xsi:type="dcterms:W3CDTF">2016-09-27T10:46:00Z</dcterms:created>
  <dcterms:modified xsi:type="dcterms:W3CDTF">2016-09-27T10:53:00Z</dcterms:modified>
  <cp:category>Inspection near miss log</cp:category>
</cp:coreProperties>
</file>